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18D6" w14:textId="77777777" w:rsidR="00083EC3" w:rsidRPr="00083EC3" w:rsidRDefault="00083EC3" w:rsidP="00722907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083EC3">
        <w:rPr>
          <w:b/>
          <w:bCs/>
          <w:sz w:val="23"/>
          <w:szCs w:val="23"/>
          <w:u w:val="single"/>
        </w:rPr>
        <w:t>Occupational Therapy Licensure Compact Commission</w:t>
      </w:r>
    </w:p>
    <w:p w14:paraId="28AAF4C8" w14:textId="6542A647" w:rsidR="00977BF1" w:rsidRDefault="00083EC3" w:rsidP="00D6133C">
      <w:pPr>
        <w:pStyle w:val="Default"/>
        <w:jc w:val="center"/>
        <w:rPr>
          <w:b/>
          <w:bCs/>
          <w:sz w:val="23"/>
          <w:szCs w:val="23"/>
          <w:u w:val="single"/>
        </w:rPr>
      </w:pPr>
      <w:r w:rsidRPr="00083EC3">
        <w:rPr>
          <w:b/>
          <w:bCs/>
          <w:sz w:val="23"/>
          <w:szCs w:val="23"/>
          <w:u w:val="single"/>
        </w:rPr>
        <w:t>Request for Proposals – Secretariat Services</w:t>
      </w:r>
    </w:p>
    <w:p w14:paraId="2C11390E" w14:textId="2FB0EA61" w:rsidR="00083EC3" w:rsidRDefault="00083EC3" w:rsidP="00D6133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  <w:u w:val="single"/>
        </w:rPr>
        <w:t>Application Form</w:t>
      </w:r>
    </w:p>
    <w:p w14:paraId="7DB611A8" w14:textId="4F85D5CA" w:rsidR="00B834E9" w:rsidRDefault="00B834E9" w:rsidP="00977BF1">
      <w:pPr>
        <w:pStyle w:val="Default"/>
        <w:rPr>
          <w:sz w:val="23"/>
          <w:szCs w:val="23"/>
          <w:u w:val="single"/>
        </w:rPr>
      </w:pPr>
    </w:p>
    <w:p w14:paraId="0C053159" w14:textId="77777777" w:rsidR="008E5AD2" w:rsidRDefault="008E5AD2" w:rsidP="00977BF1">
      <w:pPr>
        <w:pStyle w:val="Default"/>
        <w:rPr>
          <w:sz w:val="23"/>
          <w:szCs w:val="23"/>
          <w:u w:val="single"/>
        </w:rPr>
      </w:pPr>
    </w:p>
    <w:p w14:paraId="0A0C23A8" w14:textId="6F64E07E" w:rsidR="005D3E09" w:rsidRPr="00D6133C" w:rsidRDefault="005D3E09" w:rsidP="00977BF1">
      <w:pPr>
        <w:pStyle w:val="Default"/>
        <w:rPr>
          <w:sz w:val="23"/>
          <w:szCs w:val="23"/>
        </w:rPr>
      </w:pPr>
      <w:r w:rsidRPr="00D6133C">
        <w:rPr>
          <w:sz w:val="23"/>
          <w:szCs w:val="23"/>
        </w:rPr>
        <w:t>Section 1:</w:t>
      </w:r>
      <w:r w:rsidR="000C026B">
        <w:rPr>
          <w:sz w:val="23"/>
          <w:szCs w:val="23"/>
        </w:rPr>
        <w:t xml:space="preserve"> Organization Information</w:t>
      </w:r>
    </w:p>
    <w:p w14:paraId="0C3696C6" w14:textId="77777777" w:rsidR="005D3E09" w:rsidRDefault="005D3E09" w:rsidP="00977BF1">
      <w:pPr>
        <w:pStyle w:val="Default"/>
        <w:rPr>
          <w:sz w:val="23"/>
          <w:szCs w:val="23"/>
          <w:u w:val="single"/>
        </w:rPr>
      </w:pPr>
    </w:p>
    <w:p w14:paraId="417D65A3" w14:textId="19DE8E77" w:rsidR="00977BF1" w:rsidRDefault="00977BF1" w:rsidP="00977BF1">
      <w:pPr>
        <w:pStyle w:val="Default"/>
        <w:rPr>
          <w:sz w:val="23"/>
          <w:szCs w:val="23"/>
        </w:rPr>
      </w:pPr>
      <w:r w:rsidRPr="00D6133C">
        <w:rPr>
          <w:sz w:val="23"/>
          <w:szCs w:val="23"/>
        </w:rPr>
        <w:t xml:space="preserve">Organization Name: </w:t>
      </w:r>
      <w:r>
        <w:rPr>
          <w:sz w:val="23"/>
          <w:szCs w:val="23"/>
        </w:rPr>
        <w:t xml:space="preserve">____________________________________________________________ </w:t>
      </w:r>
      <w:r>
        <w:rPr>
          <w:sz w:val="23"/>
          <w:szCs w:val="23"/>
        </w:rPr>
        <w:br/>
      </w:r>
    </w:p>
    <w:p w14:paraId="02B0F4E9" w14:textId="77777777" w:rsidR="00977BF1" w:rsidRDefault="00977BF1" w:rsidP="00977BF1">
      <w:pPr>
        <w:pStyle w:val="Default"/>
        <w:rPr>
          <w:sz w:val="23"/>
          <w:szCs w:val="23"/>
        </w:rPr>
      </w:pPr>
      <w:proofErr w:type="gramStart"/>
      <w:r w:rsidRPr="005D3E09">
        <w:rPr>
          <w:sz w:val="23"/>
          <w:szCs w:val="23"/>
        </w:rPr>
        <w:t>Address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 xml:space="preserve">______________________________________________________________ </w:t>
      </w:r>
      <w:r>
        <w:rPr>
          <w:sz w:val="23"/>
          <w:szCs w:val="23"/>
        </w:rPr>
        <w:br/>
      </w:r>
    </w:p>
    <w:p w14:paraId="59B04830" w14:textId="77777777" w:rsidR="00977BF1" w:rsidRDefault="00977BF1" w:rsidP="00977BF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ity:_</w:t>
      </w:r>
      <w:proofErr w:type="gramEnd"/>
      <w:r>
        <w:rPr>
          <w:sz w:val="23"/>
          <w:szCs w:val="23"/>
        </w:rPr>
        <w:t>______________________________ State: ___________ Zip Code: __________</w:t>
      </w:r>
      <w:r>
        <w:rPr>
          <w:sz w:val="23"/>
          <w:szCs w:val="23"/>
        </w:rPr>
        <w:br/>
        <w:t xml:space="preserve"> </w:t>
      </w:r>
    </w:p>
    <w:p w14:paraId="5ACE4676" w14:textId="77777777" w:rsidR="00977BF1" w:rsidRDefault="00977BF1" w:rsidP="00977B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lephone: (____</w:t>
      </w:r>
      <w:proofErr w:type="gramStart"/>
      <w:r>
        <w:rPr>
          <w:sz w:val="23"/>
          <w:szCs w:val="23"/>
        </w:rPr>
        <w:t>_)_</w:t>
      </w:r>
      <w:proofErr w:type="gramEnd"/>
      <w:r>
        <w:rPr>
          <w:sz w:val="23"/>
          <w:szCs w:val="23"/>
        </w:rPr>
        <w:t>______________</w:t>
      </w:r>
    </w:p>
    <w:p w14:paraId="3671F25C" w14:textId="77777777" w:rsidR="00977BF1" w:rsidRDefault="00977BF1" w:rsidP="00977BF1">
      <w:pPr>
        <w:pStyle w:val="Default"/>
        <w:rPr>
          <w:sz w:val="23"/>
          <w:szCs w:val="23"/>
        </w:rPr>
      </w:pPr>
    </w:p>
    <w:p w14:paraId="4C6B96ED" w14:textId="77777777" w:rsidR="00977BF1" w:rsidRDefault="00977BF1" w:rsidP="00977B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ebsite: ______________________________________________________________</w:t>
      </w:r>
    </w:p>
    <w:p w14:paraId="5689E454" w14:textId="77777777" w:rsidR="00977BF1" w:rsidRDefault="00977BF1" w:rsidP="00977BF1">
      <w:pPr>
        <w:pStyle w:val="Default"/>
        <w:rPr>
          <w:sz w:val="23"/>
          <w:szCs w:val="23"/>
        </w:rPr>
      </w:pPr>
    </w:p>
    <w:p w14:paraId="03094961" w14:textId="77777777" w:rsidR="00977BF1" w:rsidRDefault="00977BF1" w:rsidP="00977B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ocial Media Handles: ___________________________________________________</w:t>
      </w:r>
    </w:p>
    <w:p w14:paraId="1650C012" w14:textId="77777777" w:rsidR="00977BF1" w:rsidRDefault="00977BF1" w:rsidP="00977BF1">
      <w:pPr>
        <w:pStyle w:val="Default"/>
        <w:rPr>
          <w:sz w:val="23"/>
          <w:szCs w:val="23"/>
        </w:rPr>
      </w:pPr>
    </w:p>
    <w:p w14:paraId="7EACE236" w14:textId="77777777" w:rsidR="005D3E09" w:rsidRDefault="005D3E09" w:rsidP="00977BF1">
      <w:pPr>
        <w:pStyle w:val="Default"/>
        <w:rPr>
          <w:sz w:val="23"/>
          <w:szCs w:val="23"/>
        </w:rPr>
      </w:pPr>
    </w:p>
    <w:p w14:paraId="421E4581" w14:textId="77777777" w:rsidR="000C026B" w:rsidRDefault="000C026B" w:rsidP="00977BF1">
      <w:pPr>
        <w:pStyle w:val="Default"/>
        <w:rPr>
          <w:sz w:val="23"/>
          <w:szCs w:val="23"/>
        </w:rPr>
      </w:pPr>
    </w:p>
    <w:p w14:paraId="1ABCBDF8" w14:textId="6A54E6CD" w:rsidR="00977BF1" w:rsidRDefault="005D3E09" w:rsidP="00977B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ction 2:</w:t>
      </w:r>
      <w:r w:rsidR="000C026B">
        <w:rPr>
          <w:sz w:val="23"/>
          <w:szCs w:val="23"/>
        </w:rPr>
        <w:t xml:space="preserve"> </w:t>
      </w:r>
      <w:r w:rsidR="00977BF1">
        <w:rPr>
          <w:sz w:val="23"/>
          <w:szCs w:val="23"/>
        </w:rPr>
        <w:t>Point of Contact In</w:t>
      </w:r>
      <w:r w:rsidR="000C026B">
        <w:rPr>
          <w:sz w:val="23"/>
          <w:szCs w:val="23"/>
        </w:rPr>
        <w:t>formation</w:t>
      </w:r>
    </w:p>
    <w:p w14:paraId="55D09002" w14:textId="77777777" w:rsidR="00977BF1" w:rsidRDefault="00977BF1" w:rsidP="00977BF1">
      <w:pPr>
        <w:pStyle w:val="Default"/>
        <w:rPr>
          <w:sz w:val="23"/>
          <w:szCs w:val="23"/>
        </w:rPr>
      </w:pPr>
    </w:p>
    <w:p w14:paraId="3D31906B" w14:textId="77777777" w:rsidR="00977BF1" w:rsidRDefault="00977BF1" w:rsidP="00977B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me: _______________________________________________________________</w:t>
      </w:r>
    </w:p>
    <w:p w14:paraId="317E1DBB" w14:textId="77777777" w:rsidR="00977BF1" w:rsidRDefault="00977BF1" w:rsidP="00977BF1">
      <w:pPr>
        <w:pStyle w:val="Default"/>
        <w:rPr>
          <w:sz w:val="23"/>
          <w:szCs w:val="23"/>
        </w:rPr>
      </w:pPr>
    </w:p>
    <w:p w14:paraId="4E476600" w14:textId="77777777" w:rsidR="00977BF1" w:rsidRDefault="00977BF1" w:rsidP="00977B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itle: ________________________________________________________________</w:t>
      </w:r>
    </w:p>
    <w:p w14:paraId="2420EA63" w14:textId="77777777" w:rsidR="00977BF1" w:rsidRDefault="00977BF1" w:rsidP="00977BF1">
      <w:pPr>
        <w:pStyle w:val="Default"/>
        <w:rPr>
          <w:sz w:val="23"/>
          <w:szCs w:val="23"/>
        </w:rPr>
      </w:pPr>
    </w:p>
    <w:p w14:paraId="1DCCB062" w14:textId="77777777" w:rsidR="00977BF1" w:rsidRDefault="00977BF1" w:rsidP="00977B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mail address: ________________________________________________________</w:t>
      </w:r>
      <w:r>
        <w:rPr>
          <w:sz w:val="23"/>
          <w:szCs w:val="23"/>
        </w:rPr>
        <w:br/>
      </w:r>
    </w:p>
    <w:p w14:paraId="4B106811" w14:textId="77777777" w:rsidR="003734C6" w:rsidRDefault="00977BF1" w:rsidP="00977BF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igned: ________________________________________ Date: __________________ </w:t>
      </w:r>
    </w:p>
    <w:p w14:paraId="5F6FEA3C" w14:textId="6F393031" w:rsidR="003734C6" w:rsidRDefault="003734C6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7FFAAF33" w14:textId="77777777" w:rsidR="00C9475A" w:rsidRDefault="00C9475A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2579C6FE" w14:textId="4F202AD7" w:rsidR="000C026B" w:rsidRDefault="000C026B" w:rsidP="000C026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ction 3: Past Work, Qualifications, and Implementation Plan (1,000-word limit)</w:t>
      </w:r>
    </w:p>
    <w:p w14:paraId="201868ED" w14:textId="77777777" w:rsidR="00C9475A" w:rsidRDefault="00C9475A" w:rsidP="000C026B">
      <w:pPr>
        <w:pStyle w:val="Default"/>
        <w:rPr>
          <w:sz w:val="23"/>
          <w:szCs w:val="23"/>
        </w:rPr>
      </w:pPr>
    </w:p>
    <w:p w14:paraId="7A369000" w14:textId="3E42D935" w:rsidR="000C026B" w:rsidRDefault="000C026B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135F06D5" w14:textId="72C559A3" w:rsidR="000C026B" w:rsidRPr="00D6133C" w:rsidRDefault="000C026B">
      <w:pPr>
        <w:rPr>
          <w:rFonts w:ascii="Times New Roman" w:hAnsi="Times New Roman" w:cs="Times New Roman"/>
          <w:sz w:val="23"/>
          <w:szCs w:val="23"/>
        </w:rPr>
      </w:pPr>
      <w:r w:rsidRPr="00D6133C">
        <w:rPr>
          <w:rFonts w:ascii="Times New Roman" w:hAnsi="Times New Roman" w:cs="Times New Roman"/>
          <w:sz w:val="23"/>
          <w:szCs w:val="23"/>
        </w:rPr>
        <w:t>Section</w:t>
      </w:r>
      <w:r>
        <w:rPr>
          <w:rFonts w:ascii="Times New Roman" w:hAnsi="Times New Roman" w:cs="Times New Roman"/>
          <w:sz w:val="23"/>
          <w:szCs w:val="23"/>
        </w:rPr>
        <w:t xml:space="preserve"> 4: Cost Proposal and Justification (250-word limit)</w:t>
      </w:r>
      <w:r w:rsidRPr="00D6133C">
        <w:rPr>
          <w:rFonts w:ascii="Times New Roman" w:hAnsi="Times New Roman" w:cs="Times New Roman"/>
          <w:sz w:val="23"/>
          <w:szCs w:val="23"/>
        </w:rPr>
        <w:br w:type="page"/>
      </w:r>
    </w:p>
    <w:p w14:paraId="7395800F" w14:textId="7F1AA529" w:rsidR="00977BF1" w:rsidRDefault="005C337E" w:rsidP="000C026B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Section 5: References</w:t>
      </w:r>
    </w:p>
    <w:p w14:paraId="4793F347" w14:textId="77777777" w:rsidR="00D56AF1" w:rsidRDefault="00D56AF1" w:rsidP="000C026B">
      <w:pPr>
        <w:pStyle w:val="Default"/>
        <w:rPr>
          <w:sz w:val="23"/>
          <w:szCs w:val="23"/>
        </w:rPr>
      </w:pPr>
    </w:p>
    <w:p w14:paraId="2BDA54DC" w14:textId="4CBD5C3B" w:rsidR="00D56AF1" w:rsidRPr="00D6133C" w:rsidRDefault="00D56AF1" w:rsidP="000C026B">
      <w:pPr>
        <w:pStyle w:val="Default"/>
        <w:rPr>
          <w:sz w:val="23"/>
          <w:szCs w:val="23"/>
          <w:u w:val="single"/>
        </w:rPr>
      </w:pPr>
      <w:r w:rsidRPr="00D6133C">
        <w:rPr>
          <w:sz w:val="23"/>
          <w:szCs w:val="23"/>
          <w:u w:val="single"/>
        </w:rPr>
        <w:t>Reference 1</w:t>
      </w:r>
    </w:p>
    <w:p w14:paraId="20F2B64D" w14:textId="77777777" w:rsidR="00CC36A1" w:rsidRDefault="00CC36A1" w:rsidP="000C026B">
      <w:pPr>
        <w:pStyle w:val="Default"/>
        <w:rPr>
          <w:sz w:val="23"/>
          <w:szCs w:val="23"/>
        </w:rPr>
      </w:pPr>
    </w:p>
    <w:p w14:paraId="739BBC82" w14:textId="32872B22" w:rsidR="00CC36A1" w:rsidRDefault="00CC36A1" w:rsidP="00CC36A1">
      <w:pPr>
        <w:pStyle w:val="Default"/>
        <w:rPr>
          <w:sz w:val="23"/>
          <w:szCs w:val="23"/>
        </w:rPr>
      </w:pPr>
      <w:r w:rsidRPr="008A0898">
        <w:rPr>
          <w:sz w:val="23"/>
          <w:szCs w:val="23"/>
        </w:rPr>
        <w:t xml:space="preserve">Organization Name: </w:t>
      </w:r>
      <w:r>
        <w:rPr>
          <w:sz w:val="23"/>
          <w:szCs w:val="23"/>
        </w:rPr>
        <w:t>________________________________________________________________</w:t>
      </w:r>
      <w:r>
        <w:rPr>
          <w:sz w:val="23"/>
          <w:szCs w:val="23"/>
        </w:rPr>
        <w:br/>
      </w:r>
    </w:p>
    <w:p w14:paraId="3B9B5987" w14:textId="199A9F5D" w:rsidR="00CC36A1" w:rsidRDefault="00CC36A1" w:rsidP="00CC36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int of Contact </w:t>
      </w:r>
      <w:proofErr w:type="gramStart"/>
      <w:r>
        <w:rPr>
          <w:sz w:val="23"/>
          <w:szCs w:val="23"/>
        </w:rPr>
        <w:t>Name:_</w:t>
      </w:r>
      <w:proofErr w:type="gramEnd"/>
      <w:r>
        <w:rPr>
          <w:sz w:val="23"/>
          <w:szCs w:val="23"/>
        </w:rPr>
        <w:t>_____________________________________________________________</w:t>
      </w:r>
    </w:p>
    <w:p w14:paraId="51C65294" w14:textId="77777777" w:rsidR="00CC36A1" w:rsidRDefault="00CC36A1" w:rsidP="00CC36A1">
      <w:pPr>
        <w:pStyle w:val="Default"/>
        <w:rPr>
          <w:sz w:val="23"/>
          <w:szCs w:val="23"/>
        </w:rPr>
      </w:pPr>
    </w:p>
    <w:p w14:paraId="405ADCFE" w14:textId="44BE23B1" w:rsidR="00CC36A1" w:rsidRDefault="00CC36A1" w:rsidP="00CC36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itle: ____________________________________________________________________________</w:t>
      </w:r>
    </w:p>
    <w:p w14:paraId="4A0AD229" w14:textId="77777777" w:rsidR="00CC36A1" w:rsidRDefault="00CC36A1" w:rsidP="00CC36A1">
      <w:pPr>
        <w:pStyle w:val="Default"/>
        <w:rPr>
          <w:sz w:val="23"/>
          <w:szCs w:val="23"/>
        </w:rPr>
      </w:pPr>
    </w:p>
    <w:p w14:paraId="389BBE10" w14:textId="7A79B30C" w:rsidR="00CC36A1" w:rsidRDefault="00CC36A1" w:rsidP="00CC36A1">
      <w:pPr>
        <w:pStyle w:val="Default"/>
        <w:rPr>
          <w:sz w:val="23"/>
          <w:szCs w:val="23"/>
        </w:rPr>
      </w:pPr>
      <w:proofErr w:type="gramStart"/>
      <w:r w:rsidRPr="008A0898">
        <w:rPr>
          <w:sz w:val="23"/>
          <w:szCs w:val="23"/>
        </w:rPr>
        <w:t>Address:</w:t>
      </w:r>
      <w:r>
        <w:rPr>
          <w:sz w:val="23"/>
          <w:szCs w:val="23"/>
        </w:rPr>
        <w:t>_</w:t>
      </w:r>
      <w:proofErr w:type="gramEnd"/>
      <w:r>
        <w:rPr>
          <w:sz w:val="23"/>
          <w:szCs w:val="23"/>
        </w:rPr>
        <w:t>_________________________________________________________________________</w:t>
      </w:r>
      <w:r>
        <w:rPr>
          <w:sz w:val="23"/>
          <w:szCs w:val="23"/>
        </w:rPr>
        <w:br/>
      </w:r>
    </w:p>
    <w:p w14:paraId="27F7EF6D" w14:textId="34266B58" w:rsidR="00CC36A1" w:rsidRDefault="00CC36A1" w:rsidP="00CC36A1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City:_</w:t>
      </w:r>
      <w:proofErr w:type="gramEnd"/>
      <w:r>
        <w:rPr>
          <w:sz w:val="23"/>
          <w:szCs w:val="23"/>
        </w:rPr>
        <w:t>______________________________ State: ___________ Zip Code: ____________________</w:t>
      </w:r>
      <w:r>
        <w:rPr>
          <w:sz w:val="23"/>
          <w:szCs w:val="23"/>
        </w:rPr>
        <w:br/>
      </w:r>
    </w:p>
    <w:p w14:paraId="4EFA55BE" w14:textId="77777777" w:rsidR="00CC36A1" w:rsidRDefault="00CC36A1" w:rsidP="00CC36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mail address: _____________________________________________________________________</w:t>
      </w:r>
    </w:p>
    <w:p w14:paraId="58FB1ED8" w14:textId="77777777" w:rsidR="00CC36A1" w:rsidRDefault="00CC36A1" w:rsidP="00CC36A1">
      <w:pPr>
        <w:pStyle w:val="Default"/>
        <w:rPr>
          <w:sz w:val="23"/>
          <w:szCs w:val="23"/>
        </w:rPr>
      </w:pPr>
    </w:p>
    <w:p w14:paraId="5622F445" w14:textId="77777777" w:rsidR="00CC36A1" w:rsidRDefault="00CC36A1" w:rsidP="00CC36A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00-word description of work:</w:t>
      </w:r>
    </w:p>
    <w:p w14:paraId="628A94D6" w14:textId="77777777" w:rsidR="00CC36A1" w:rsidRDefault="00CC36A1" w:rsidP="00CC36A1">
      <w:pPr>
        <w:pStyle w:val="Default"/>
        <w:rPr>
          <w:sz w:val="23"/>
          <w:szCs w:val="23"/>
        </w:rPr>
      </w:pPr>
    </w:p>
    <w:p w14:paraId="40518E53" w14:textId="77777777" w:rsidR="00CC36A1" w:rsidRDefault="00CC36A1" w:rsidP="00CC36A1">
      <w:pPr>
        <w:pStyle w:val="Default"/>
        <w:rPr>
          <w:sz w:val="23"/>
          <w:szCs w:val="23"/>
        </w:rPr>
      </w:pPr>
    </w:p>
    <w:p w14:paraId="5DC051CE" w14:textId="77777777" w:rsidR="00CC36A1" w:rsidRDefault="00CC36A1" w:rsidP="00CC36A1">
      <w:pPr>
        <w:pStyle w:val="Default"/>
        <w:rPr>
          <w:sz w:val="23"/>
          <w:szCs w:val="23"/>
        </w:rPr>
      </w:pPr>
    </w:p>
    <w:p w14:paraId="7EA96991" w14:textId="77777777" w:rsidR="00CC36A1" w:rsidRDefault="00CC36A1" w:rsidP="00CC36A1">
      <w:pPr>
        <w:pStyle w:val="Default"/>
        <w:rPr>
          <w:sz w:val="23"/>
          <w:szCs w:val="23"/>
        </w:rPr>
      </w:pPr>
    </w:p>
    <w:p w14:paraId="7B358961" w14:textId="77777777" w:rsidR="00CC36A1" w:rsidRDefault="00CC36A1" w:rsidP="00CC36A1">
      <w:pPr>
        <w:pStyle w:val="Default"/>
        <w:rPr>
          <w:sz w:val="23"/>
          <w:szCs w:val="23"/>
        </w:rPr>
      </w:pPr>
    </w:p>
    <w:p w14:paraId="024951E8" w14:textId="77777777" w:rsidR="00CC36A1" w:rsidRDefault="00CC36A1" w:rsidP="00CC36A1">
      <w:pPr>
        <w:pStyle w:val="Default"/>
        <w:rPr>
          <w:sz w:val="23"/>
          <w:szCs w:val="23"/>
        </w:rPr>
      </w:pPr>
    </w:p>
    <w:p w14:paraId="614D6536" w14:textId="77777777" w:rsidR="00CC36A1" w:rsidRDefault="00CC36A1" w:rsidP="00CC36A1">
      <w:pPr>
        <w:pStyle w:val="Default"/>
        <w:rPr>
          <w:sz w:val="23"/>
          <w:szCs w:val="23"/>
        </w:rPr>
      </w:pPr>
    </w:p>
    <w:p w14:paraId="6DA8FE8A" w14:textId="51D7DD30" w:rsidR="00CC36A1" w:rsidRDefault="00CC36A1" w:rsidP="00CC36A1">
      <w:pPr>
        <w:pStyle w:val="Default"/>
        <w:rPr>
          <w:sz w:val="23"/>
          <w:szCs w:val="23"/>
        </w:rPr>
      </w:pPr>
      <w:r>
        <w:rPr>
          <w:sz w:val="23"/>
          <w:szCs w:val="23"/>
        </w:rPr>
        <w:br/>
      </w:r>
    </w:p>
    <w:p w14:paraId="423D94E3" w14:textId="1794A363" w:rsidR="00CC36A1" w:rsidRPr="00D6133C" w:rsidRDefault="00CC36A1" w:rsidP="00CC36A1">
      <w:pPr>
        <w:pStyle w:val="Default"/>
        <w:rPr>
          <w:sz w:val="23"/>
          <w:szCs w:val="23"/>
          <w:u w:val="single"/>
        </w:rPr>
      </w:pPr>
      <w:r w:rsidRPr="00D6133C">
        <w:rPr>
          <w:sz w:val="23"/>
          <w:szCs w:val="23"/>
          <w:u w:val="single"/>
        </w:rPr>
        <w:t>Reference 2:</w:t>
      </w:r>
    </w:p>
    <w:p w14:paraId="4F859FD5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54518046" w14:textId="77777777" w:rsidR="00CC36A1" w:rsidRPr="00CC36A1" w:rsidRDefault="00CC36A1" w:rsidP="00CC36A1">
      <w:pPr>
        <w:pStyle w:val="Default"/>
        <w:rPr>
          <w:sz w:val="23"/>
          <w:szCs w:val="23"/>
        </w:rPr>
      </w:pPr>
      <w:r w:rsidRPr="00CC36A1">
        <w:rPr>
          <w:sz w:val="23"/>
          <w:szCs w:val="23"/>
        </w:rPr>
        <w:t>Organization Name: ________________________________________________________________</w:t>
      </w:r>
    </w:p>
    <w:p w14:paraId="55B2EBB9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4C0A006F" w14:textId="77777777" w:rsidR="00CC36A1" w:rsidRPr="00CC36A1" w:rsidRDefault="00CC36A1" w:rsidP="00CC36A1">
      <w:pPr>
        <w:pStyle w:val="Default"/>
        <w:rPr>
          <w:sz w:val="23"/>
          <w:szCs w:val="23"/>
        </w:rPr>
      </w:pPr>
      <w:r w:rsidRPr="00CC36A1">
        <w:rPr>
          <w:sz w:val="23"/>
          <w:szCs w:val="23"/>
        </w:rPr>
        <w:t xml:space="preserve">Point of Contact </w:t>
      </w:r>
      <w:proofErr w:type="gramStart"/>
      <w:r w:rsidRPr="00CC36A1">
        <w:rPr>
          <w:sz w:val="23"/>
          <w:szCs w:val="23"/>
        </w:rPr>
        <w:t>Name:_</w:t>
      </w:r>
      <w:proofErr w:type="gramEnd"/>
      <w:r w:rsidRPr="00CC36A1">
        <w:rPr>
          <w:sz w:val="23"/>
          <w:szCs w:val="23"/>
        </w:rPr>
        <w:t>_____________________________________________________________</w:t>
      </w:r>
    </w:p>
    <w:p w14:paraId="36BF6F34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6919DF4D" w14:textId="77777777" w:rsidR="00CC36A1" w:rsidRPr="00CC36A1" w:rsidRDefault="00CC36A1" w:rsidP="00CC36A1">
      <w:pPr>
        <w:pStyle w:val="Default"/>
        <w:rPr>
          <w:sz w:val="23"/>
          <w:szCs w:val="23"/>
        </w:rPr>
      </w:pPr>
      <w:r w:rsidRPr="00CC36A1">
        <w:rPr>
          <w:sz w:val="23"/>
          <w:szCs w:val="23"/>
        </w:rPr>
        <w:t>Title: ____________________________________________________________________________</w:t>
      </w:r>
    </w:p>
    <w:p w14:paraId="20987CC5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14F74558" w14:textId="77777777" w:rsidR="00CC36A1" w:rsidRPr="00CC36A1" w:rsidRDefault="00CC36A1" w:rsidP="00CC36A1">
      <w:pPr>
        <w:pStyle w:val="Default"/>
        <w:rPr>
          <w:sz w:val="23"/>
          <w:szCs w:val="23"/>
        </w:rPr>
      </w:pPr>
      <w:proofErr w:type="gramStart"/>
      <w:r w:rsidRPr="00CC36A1">
        <w:rPr>
          <w:sz w:val="23"/>
          <w:szCs w:val="23"/>
        </w:rPr>
        <w:t>Address:_</w:t>
      </w:r>
      <w:proofErr w:type="gramEnd"/>
      <w:r w:rsidRPr="00CC36A1">
        <w:rPr>
          <w:sz w:val="23"/>
          <w:szCs w:val="23"/>
        </w:rPr>
        <w:t>_________________________________________________________________________</w:t>
      </w:r>
    </w:p>
    <w:p w14:paraId="6D2C0826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4D418913" w14:textId="77777777" w:rsidR="00CC36A1" w:rsidRPr="00CC36A1" w:rsidRDefault="00CC36A1" w:rsidP="00CC36A1">
      <w:pPr>
        <w:pStyle w:val="Default"/>
        <w:rPr>
          <w:sz w:val="23"/>
          <w:szCs w:val="23"/>
        </w:rPr>
      </w:pPr>
      <w:proofErr w:type="gramStart"/>
      <w:r w:rsidRPr="00CC36A1">
        <w:rPr>
          <w:sz w:val="23"/>
          <w:szCs w:val="23"/>
        </w:rPr>
        <w:t>City:_</w:t>
      </w:r>
      <w:proofErr w:type="gramEnd"/>
      <w:r w:rsidRPr="00CC36A1">
        <w:rPr>
          <w:sz w:val="23"/>
          <w:szCs w:val="23"/>
        </w:rPr>
        <w:t>______________________________ State: ___________ Zip Code: ____________________</w:t>
      </w:r>
    </w:p>
    <w:p w14:paraId="66346DB3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04615707" w14:textId="77777777" w:rsidR="00CC36A1" w:rsidRPr="00CC36A1" w:rsidRDefault="00CC36A1" w:rsidP="00CC36A1">
      <w:pPr>
        <w:pStyle w:val="Default"/>
        <w:rPr>
          <w:sz w:val="23"/>
          <w:szCs w:val="23"/>
        </w:rPr>
      </w:pPr>
      <w:r w:rsidRPr="00CC36A1">
        <w:rPr>
          <w:sz w:val="23"/>
          <w:szCs w:val="23"/>
        </w:rPr>
        <w:t>Email address: _____________________________________________________________________</w:t>
      </w:r>
    </w:p>
    <w:p w14:paraId="255469B5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64FA5BAC" w14:textId="32680724" w:rsidR="00CC36A1" w:rsidRDefault="00CC36A1" w:rsidP="00CC36A1">
      <w:pPr>
        <w:pStyle w:val="Default"/>
        <w:rPr>
          <w:sz w:val="23"/>
          <w:szCs w:val="23"/>
        </w:rPr>
      </w:pPr>
      <w:r w:rsidRPr="00CC36A1">
        <w:rPr>
          <w:sz w:val="23"/>
          <w:szCs w:val="23"/>
        </w:rPr>
        <w:t>100-word description of work:</w:t>
      </w:r>
    </w:p>
    <w:p w14:paraId="69654ADD" w14:textId="77777777" w:rsidR="00CC36A1" w:rsidRDefault="00CC36A1" w:rsidP="00CC36A1">
      <w:pPr>
        <w:pStyle w:val="Default"/>
        <w:rPr>
          <w:sz w:val="23"/>
          <w:szCs w:val="23"/>
        </w:rPr>
      </w:pPr>
    </w:p>
    <w:p w14:paraId="10893814" w14:textId="77777777" w:rsidR="00CC36A1" w:rsidRDefault="00CC36A1" w:rsidP="00CC36A1">
      <w:pPr>
        <w:pStyle w:val="Default"/>
        <w:rPr>
          <w:sz w:val="23"/>
          <w:szCs w:val="23"/>
        </w:rPr>
      </w:pPr>
    </w:p>
    <w:p w14:paraId="571024AD" w14:textId="77777777" w:rsidR="00CC36A1" w:rsidRDefault="00CC36A1" w:rsidP="00CC36A1">
      <w:pPr>
        <w:pStyle w:val="Default"/>
        <w:rPr>
          <w:sz w:val="23"/>
          <w:szCs w:val="23"/>
        </w:rPr>
      </w:pPr>
    </w:p>
    <w:p w14:paraId="5DC44DE2" w14:textId="77777777" w:rsidR="00CC36A1" w:rsidRDefault="00CC36A1" w:rsidP="00CC36A1">
      <w:pPr>
        <w:pStyle w:val="Default"/>
        <w:rPr>
          <w:sz w:val="23"/>
          <w:szCs w:val="23"/>
        </w:rPr>
      </w:pPr>
    </w:p>
    <w:p w14:paraId="68F6A31A" w14:textId="77777777" w:rsidR="00CC36A1" w:rsidRDefault="00CC36A1" w:rsidP="00CC36A1">
      <w:pPr>
        <w:pStyle w:val="Default"/>
        <w:rPr>
          <w:sz w:val="23"/>
          <w:szCs w:val="23"/>
        </w:rPr>
      </w:pPr>
    </w:p>
    <w:p w14:paraId="0ABA923A" w14:textId="77777777" w:rsidR="00CC36A1" w:rsidRDefault="00CC36A1" w:rsidP="00CC36A1">
      <w:pPr>
        <w:pStyle w:val="Default"/>
        <w:rPr>
          <w:sz w:val="23"/>
          <w:szCs w:val="23"/>
        </w:rPr>
      </w:pPr>
    </w:p>
    <w:p w14:paraId="393EE8ED" w14:textId="77777777" w:rsidR="00CC36A1" w:rsidRDefault="00CC36A1" w:rsidP="00CC36A1">
      <w:pPr>
        <w:pStyle w:val="Default"/>
        <w:rPr>
          <w:sz w:val="23"/>
          <w:szCs w:val="23"/>
        </w:rPr>
      </w:pPr>
    </w:p>
    <w:p w14:paraId="239ECC7C" w14:textId="77777777" w:rsidR="00CC36A1" w:rsidRDefault="00CC36A1" w:rsidP="00CC36A1">
      <w:pPr>
        <w:pStyle w:val="Default"/>
        <w:rPr>
          <w:sz w:val="23"/>
          <w:szCs w:val="23"/>
        </w:rPr>
      </w:pPr>
    </w:p>
    <w:p w14:paraId="3F49642C" w14:textId="60C01FA3" w:rsidR="00CC36A1" w:rsidRPr="00D6133C" w:rsidRDefault="00CC36A1" w:rsidP="00CC36A1">
      <w:pPr>
        <w:pStyle w:val="Default"/>
        <w:rPr>
          <w:sz w:val="23"/>
          <w:szCs w:val="23"/>
          <w:u w:val="single"/>
        </w:rPr>
      </w:pPr>
      <w:r w:rsidRPr="00D6133C">
        <w:rPr>
          <w:sz w:val="23"/>
          <w:szCs w:val="23"/>
          <w:u w:val="single"/>
        </w:rPr>
        <w:lastRenderedPageBreak/>
        <w:t>Reference 3</w:t>
      </w:r>
    </w:p>
    <w:p w14:paraId="7D94D089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51110ED4" w14:textId="77777777" w:rsidR="00CC36A1" w:rsidRPr="00CC36A1" w:rsidRDefault="00CC36A1" w:rsidP="00CC36A1">
      <w:pPr>
        <w:pStyle w:val="Default"/>
        <w:rPr>
          <w:sz w:val="23"/>
          <w:szCs w:val="23"/>
        </w:rPr>
      </w:pPr>
      <w:r w:rsidRPr="00CC36A1">
        <w:rPr>
          <w:sz w:val="23"/>
          <w:szCs w:val="23"/>
        </w:rPr>
        <w:t>Organization Name: ________________________________________________________________</w:t>
      </w:r>
    </w:p>
    <w:p w14:paraId="1672CCFC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4D2E9D96" w14:textId="77777777" w:rsidR="00CC36A1" w:rsidRPr="00CC36A1" w:rsidRDefault="00CC36A1" w:rsidP="00CC36A1">
      <w:pPr>
        <w:pStyle w:val="Default"/>
        <w:rPr>
          <w:sz w:val="23"/>
          <w:szCs w:val="23"/>
        </w:rPr>
      </w:pPr>
      <w:r w:rsidRPr="00CC36A1">
        <w:rPr>
          <w:sz w:val="23"/>
          <w:szCs w:val="23"/>
        </w:rPr>
        <w:t xml:space="preserve">Point of Contact </w:t>
      </w:r>
      <w:proofErr w:type="gramStart"/>
      <w:r w:rsidRPr="00CC36A1">
        <w:rPr>
          <w:sz w:val="23"/>
          <w:szCs w:val="23"/>
        </w:rPr>
        <w:t>Name:_</w:t>
      </w:r>
      <w:proofErr w:type="gramEnd"/>
      <w:r w:rsidRPr="00CC36A1">
        <w:rPr>
          <w:sz w:val="23"/>
          <w:szCs w:val="23"/>
        </w:rPr>
        <w:t>_____________________________________________________________</w:t>
      </w:r>
    </w:p>
    <w:p w14:paraId="10606C9F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5E33BD2B" w14:textId="77777777" w:rsidR="00CC36A1" w:rsidRPr="00CC36A1" w:rsidRDefault="00CC36A1" w:rsidP="00CC36A1">
      <w:pPr>
        <w:pStyle w:val="Default"/>
        <w:rPr>
          <w:sz w:val="23"/>
          <w:szCs w:val="23"/>
        </w:rPr>
      </w:pPr>
      <w:r w:rsidRPr="00CC36A1">
        <w:rPr>
          <w:sz w:val="23"/>
          <w:szCs w:val="23"/>
        </w:rPr>
        <w:t>Title: ____________________________________________________________________________</w:t>
      </w:r>
    </w:p>
    <w:p w14:paraId="01ECF750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7AD85F9F" w14:textId="77777777" w:rsidR="00CC36A1" w:rsidRPr="00CC36A1" w:rsidRDefault="00CC36A1" w:rsidP="00CC36A1">
      <w:pPr>
        <w:pStyle w:val="Default"/>
        <w:rPr>
          <w:sz w:val="23"/>
          <w:szCs w:val="23"/>
        </w:rPr>
      </w:pPr>
      <w:proofErr w:type="gramStart"/>
      <w:r w:rsidRPr="00CC36A1">
        <w:rPr>
          <w:sz w:val="23"/>
          <w:szCs w:val="23"/>
        </w:rPr>
        <w:t>Address:_</w:t>
      </w:r>
      <w:proofErr w:type="gramEnd"/>
      <w:r w:rsidRPr="00CC36A1">
        <w:rPr>
          <w:sz w:val="23"/>
          <w:szCs w:val="23"/>
        </w:rPr>
        <w:t>_________________________________________________________________________</w:t>
      </w:r>
    </w:p>
    <w:p w14:paraId="59D9535E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0160309E" w14:textId="77777777" w:rsidR="00CC36A1" w:rsidRPr="00CC36A1" w:rsidRDefault="00CC36A1" w:rsidP="00CC36A1">
      <w:pPr>
        <w:pStyle w:val="Default"/>
        <w:rPr>
          <w:sz w:val="23"/>
          <w:szCs w:val="23"/>
        </w:rPr>
      </w:pPr>
      <w:proofErr w:type="gramStart"/>
      <w:r w:rsidRPr="00CC36A1">
        <w:rPr>
          <w:sz w:val="23"/>
          <w:szCs w:val="23"/>
        </w:rPr>
        <w:t>City:_</w:t>
      </w:r>
      <w:proofErr w:type="gramEnd"/>
      <w:r w:rsidRPr="00CC36A1">
        <w:rPr>
          <w:sz w:val="23"/>
          <w:szCs w:val="23"/>
        </w:rPr>
        <w:t>______________________________ State: ___________ Zip Code: ____________________</w:t>
      </w:r>
    </w:p>
    <w:p w14:paraId="6235CD5A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4513D920" w14:textId="77777777" w:rsidR="00CC36A1" w:rsidRPr="00CC36A1" w:rsidRDefault="00CC36A1" w:rsidP="00CC36A1">
      <w:pPr>
        <w:pStyle w:val="Default"/>
        <w:rPr>
          <w:sz w:val="23"/>
          <w:szCs w:val="23"/>
        </w:rPr>
      </w:pPr>
      <w:r w:rsidRPr="00CC36A1">
        <w:rPr>
          <w:sz w:val="23"/>
          <w:szCs w:val="23"/>
        </w:rPr>
        <w:t>Email address: _____________________________________________________________________</w:t>
      </w:r>
    </w:p>
    <w:p w14:paraId="257D875B" w14:textId="77777777" w:rsidR="00CC36A1" w:rsidRPr="00CC36A1" w:rsidRDefault="00CC36A1" w:rsidP="00CC36A1">
      <w:pPr>
        <w:pStyle w:val="Default"/>
        <w:rPr>
          <w:sz w:val="23"/>
          <w:szCs w:val="23"/>
        </w:rPr>
      </w:pPr>
    </w:p>
    <w:p w14:paraId="595E31AA" w14:textId="5BBE62A8" w:rsidR="00CC36A1" w:rsidRPr="00D6133C" w:rsidRDefault="00CC36A1" w:rsidP="00D6133C">
      <w:pPr>
        <w:pStyle w:val="Default"/>
        <w:rPr>
          <w:sz w:val="23"/>
          <w:szCs w:val="23"/>
        </w:rPr>
      </w:pPr>
      <w:r w:rsidRPr="00CC36A1">
        <w:rPr>
          <w:sz w:val="23"/>
          <w:szCs w:val="23"/>
        </w:rPr>
        <w:t>100-word description of work:</w:t>
      </w:r>
    </w:p>
    <w:sectPr w:rsidR="00CC36A1" w:rsidRPr="00D613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75224" w14:textId="77777777" w:rsidR="00F80802" w:rsidRDefault="00F80802" w:rsidP="00673E50">
      <w:pPr>
        <w:spacing w:after="0" w:line="240" w:lineRule="auto"/>
      </w:pPr>
      <w:r>
        <w:separator/>
      </w:r>
    </w:p>
  </w:endnote>
  <w:endnote w:type="continuationSeparator" w:id="0">
    <w:p w14:paraId="4F6E0C00" w14:textId="77777777" w:rsidR="00F80802" w:rsidRDefault="00F80802" w:rsidP="00673E50">
      <w:pPr>
        <w:spacing w:after="0" w:line="240" w:lineRule="auto"/>
      </w:pPr>
      <w:r>
        <w:continuationSeparator/>
      </w:r>
    </w:p>
  </w:endnote>
  <w:endnote w:type="continuationNotice" w:id="1">
    <w:p w14:paraId="66293819" w14:textId="77777777" w:rsidR="00F80802" w:rsidRDefault="00F80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E7E7" w14:textId="77777777" w:rsidR="00673E50" w:rsidRDefault="00673E50">
    <w:pPr>
      <w:pStyle w:val="Footer"/>
    </w:pPr>
  </w:p>
  <w:p w14:paraId="0301AA7B" w14:textId="77777777" w:rsidR="00D4180C" w:rsidRDefault="00D418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841B" w14:textId="574D966B" w:rsidR="00D4180C" w:rsidRDefault="00D41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ABC9" w14:textId="77777777" w:rsidR="00F80802" w:rsidRDefault="00F80802" w:rsidP="00673E50">
      <w:pPr>
        <w:spacing w:after="0" w:line="240" w:lineRule="auto"/>
      </w:pPr>
      <w:r>
        <w:separator/>
      </w:r>
    </w:p>
  </w:footnote>
  <w:footnote w:type="continuationSeparator" w:id="0">
    <w:p w14:paraId="524EDD26" w14:textId="77777777" w:rsidR="00F80802" w:rsidRDefault="00F80802" w:rsidP="00673E50">
      <w:pPr>
        <w:spacing w:after="0" w:line="240" w:lineRule="auto"/>
      </w:pPr>
      <w:r>
        <w:continuationSeparator/>
      </w:r>
    </w:p>
  </w:footnote>
  <w:footnote w:type="continuationNotice" w:id="1">
    <w:p w14:paraId="6EE320BD" w14:textId="77777777" w:rsidR="00F80802" w:rsidRDefault="00F808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DBDB" w14:textId="4C49BB40" w:rsidR="00673E50" w:rsidRDefault="00673E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076C" w14:textId="43A152AD" w:rsidR="00673E50" w:rsidRDefault="00673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A0F4" w14:textId="38AC7D25" w:rsidR="00673E50" w:rsidRDefault="00673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41080C"/>
    <w:multiLevelType w:val="hybridMultilevel"/>
    <w:tmpl w:val="A754D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9208C"/>
    <w:multiLevelType w:val="hybridMultilevel"/>
    <w:tmpl w:val="BF7A4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83257"/>
    <w:multiLevelType w:val="hybridMultilevel"/>
    <w:tmpl w:val="FB46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02A50"/>
    <w:multiLevelType w:val="hybridMultilevel"/>
    <w:tmpl w:val="0420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77E22"/>
    <w:multiLevelType w:val="hybridMultilevel"/>
    <w:tmpl w:val="D8DA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47E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847A4"/>
    <w:multiLevelType w:val="hybridMultilevel"/>
    <w:tmpl w:val="2C5A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06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2E6"/>
    <w:rsid w:val="00000878"/>
    <w:rsid w:val="00011583"/>
    <w:rsid w:val="0001482D"/>
    <w:rsid w:val="000304C7"/>
    <w:rsid w:val="00030DF2"/>
    <w:rsid w:val="00031D5D"/>
    <w:rsid w:val="000329D8"/>
    <w:rsid w:val="00041AB5"/>
    <w:rsid w:val="00042403"/>
    <w:rsid w:val="00066C64"/>
    <w:rsid w:val="00083EC3"/>
    <w:rsid w:val="000A5AD8"/>
    <w:rsid w:val="000B120A"/>
    <w:rsid w:val="000C026B"/>
    <w:rsid w:val="000C3159"/>
    <w:rsid w:val="000D36FC"/>
    <w:rsid w:val="000D4D44"/>
    <w:rsid w:val="000F2B5D"/>
    <w:rsid w:val="000F5266"/>
    <w:rsid w:val="001050A3"/>
    <w:rsid w:val="00105D9E"/>
    <w:rsid w:val="00110554"/>
    <w:rsid w:val="001124C0"/>
    <w:rsid w:val="00112A98"/>
    <w:rsid w:val="00115126"/>
    <w:rsid w:val="00116E3E"/>
    <w:rsid w:val="00117EAE"/>
    <w:rsid w:val="0012774E"/>
    <w:rsid w:val="00140FEE"/>
    <w:rsid w:val="00153CC6"/>
    <w:rsid w:val="00162E94"/>
    <w:rsid w:val="001675CD"/>
    <w:rsid w:val="00176CCB"/>
    <w:rsid w:val="0018449A"/>
    <w:rsid w:val="001871B2"/>
    <w:rsid w:val="00191DD3"/>
    <w:rsid w:val="00192BD5"/>
    <w:rsid w:val="00194151"/>
    <w:rsid w:val="001A7C4A"/>
    <w:rsid w:val="001C1B83"/>
    <w:rsid w:val="001C4CDD"/>
    <w:rsid w:val="001C6A7A"/>
    <w:rsid w:val="001C6F08"/>
    <w:rsid w:val="001D0354"/>
    <w:rsid w:val="001F7069"/>
    <w:rsid w:val="001F7ACD"/>
    <w:rsid w:val="002100E1"/>
    <w:rsid w:val="002135AB"/>
    <w:rsid w:val="00213B86"/>
    <w:rsid w:val="002157C6"/>
    <w:rsid w:val="002315E9"/>
    <w:rsid w:val="00253087"/>
    <w:rsid w:val="00260538"/>
    <w:rsid w:val="00260F07"/>
    <w:rsid w:val="00262AEA"/>
    <w:rsid w:val="00276141"/>
    <w:rsid w:val="00277B5B"/>
    <w:rsid w:val="002821D7"/>
    <w:rsid w:val="002826A4"/>
    <w:rsid w:val="00286C3E"/>
    <w:rsid w:val="00287427"/>
    <w:rsid w:val="00290865"/>
    <w:rsid w:val="00297727"/>
    <w:rsid w:val="002A1E92"/>
    <w:rsid w:val="002A5466"/>
    <w:rsid w:val="002A57C1"/>
    <w:rsid w:val="002B2F9F"/>
    <w:rsid w:val="002B6EA7"/>
    <w:rsid w:val="002B75CE"/>
    <w:rsid w:val="002C552D"/>
    <w:rsid w:val="002C65FE"/>
    <w:rsid w:val="002E07DD"/>
    <w:rsid w:val="002F26BF"/>
    <w:rsid w:val="00304699"/>
    <w:rsid w:val="00314B5F"/>
    <w:rsid w:val="00316926"/>
    <w:rsid w:val="00330A56"/>
    <w:rsid w:val="00350F9F"/>
    <w:rsid w:val="00352475"/>
    <w:rsid w:val="003530C7"/>
    <w:rsid w:val="003703E1"/>
    <w:rsid w:val="003734C6"/>
    <w:rsid w:val="00375E63"/>
    <w:rsid w:val="00394FD8"/>
    <w:rsid w:val="00395E23"/>
    <w:rsid w:val="003A389A"/>
    <w:rsid w:val="003B556E"/>
    <w:rsid w:val="003E2E53"/>
    <w:rsid w:val="00410523"/>
    <w:rsid w:val="00421CCC"/>
    <w:rsid w:val="00421F3A"/>
    <w:rsid w:val="004312A8"/>
    <w:rsid w:val="00434A14"/>
    <w:rsid w:val="0044015B"/>
    <w:rsid w:val="00443E43"/>
    <w:rsid w:val="00447875"/>
    <w:rsid w:val="004525A5"/>
    <w:rsid w:val="00462D3A"/>
    <w:rsid w:val="004662E6"/>
    <w:rsid w:val="00466440"/>
    <w:rsid w:val="00473FE4"/>
    <w:rsid w:val="0047670C"/>
    <w:rsid w:val="00484FCC"/>
    <w:rsid w:val="004968F1"/>
    <w:rsid w:val="004A5F9B"/>
    <w:rsid w:val="004A75ED"/>
    <w:rsid w:val="004A7A2C"/>
    <w:rsid w:val="004D5153"/>
    <w:rsid w:val="004F6980"/>
    <w:rsid w:val="00505149"/>
    <w:rsid w:val="0050523A"/>
    <w:rsid w:val="005254EE"/>
    <w:rsid w:val="00527296"/>
    <w:rsid w:val="005355F8"/>
    <w:rsid w:val="00540BE7"/>
    <w:rsid w:val="00560E28"/>
    <w:rsid w:val="00561281"/>
    <w:rsid w:val="005663AD"/>
    <w:rsid w:val="00571772"/>
    <w:rsid w:val="00583DEF"/>
    <w:rsid w:val="00584565"/>
    <w:rsid w:val="00585E08"/>
    <w:rsid w:val="00591FF7"/>
    <w:rsid w:val="00593399"/>
    <w:rsid w:val="005955BE"/>
    <w:rsid w:val="0059774B"/>
    <w:rsid w:val="005A6D85"/>
    <w:rsid w:val="005C337E"/>
    <w:rsid w:val="005D3E09"/>
    <w:rsid w:val="005D6B06"/>
    <w:rsid w:val="005E0251"/>
    <w:rsid w:val="005E05FA"/>
    <w:rsid w:val="005F45EF"/>
    <w:rsid w:val="005F5461"/>
    <w:rsid w:val="005F68CA"/>
    <w:rsid w:val="00601974"/>
    <w:rsid w:val="00605C32"/>
    <w:rsid w:val="00617928"/>
    <w:rsid w:val="00635126"/>
    <w:rsid w:val="006371C7"/>
    <w:rsid w:val="00645064"/>
    <w:rsid w:val="006536FD"/>
    <w:rsid w:val="00657C3C"/>
    <w:rsid w:val="00673E50"/>
    <w:rsid w:val="00681C93"/>
    <w:rsid w:val="006839EF"/>
    <w:rsid w:val="006958BB"/>
    <w:rsid w:val="006B3818"/>
    <w:rsid w:val="006C2CF4"/>
    <w:rsid w:val="006E46C3"/>
    <w:rsid w:val="006E68A6"/>
    <w:rsid w:val="00707F64"/>
    <w:rsid w:val="00722907"/>
    <w:rsid w:val="00723E00"/>
    <w:rsid w:val="0077399E"/>
    <w:rsid w:val="00773A44"/>
    <w:rsid w:val="00774432"/>
    <w:rsid w:val="007763A6"/>
    <w:rsid w:val="00777877"/>
    <w:rsid w:val="00794CF6"/>
    <w:rsid w:val="007A1437"/>
    <w:rsid w:val="007A58A9"/>
    <w:rsid w:val="007B2A7F"/>
    <w:rsid w:val="007B612A"/>
    <w:rsid w:val="007D19CE"/>
    <w:rsid w:val="007E2733"/>
    <w:rsid w:val="007F606C"/>
    <w:rsid w:val="008139CF"/>
    <w:rsid w:val="00834037"/>
    <w:rsid w:val="008361E1"/>
    <w:rsid w:val="0084007E"/>
    <w:rsid w:val="00844BD1"/>
    <w:rsid w:val="00857026"/>
    <w:rsid w:val="00867D75"/>
    <w:rsid w:val="008829EA"/>
    <w:rsid w:val="00883056"/>
    <w:rsid w:val="008B0873"/>
    <w:rsid w:val="008D2EF9"/>
    <w:rsid w:val="008D4812"/>
    <w:rsid w:val="008D7995"/>
    <w:rsid w:val="008E06BC"/>
    <w:rsid w:val="008E5AD2"/>
    <w:rsid w:val="008F6B34"/>
    <w:rsid w:val="0090101B"/>
    <w:rsid w:val="00904453"/>
    <w:rsid w:val="009318C2"/>
    <w:rsid w:val="00945C4E"/>
    <w:rsid w:val="009462F2"/>
    <w:rsid w:val="00947D95"/>
    <w:rsid w:val="0097706E"/>
    <w:rsid w:val="00977BF1"/>
    <w:rsid w:val="009802DE"/>
    <w:rsid w:val="009858BC"/>
    <w:rsid w:val="00985DCD"/>
    <w:rsid w:val="009A43F3"/>
    <w:rsid w:val="009B3E23"/>
    <w:rsid w:val="009C09F2"/>
    <w:rsid w:val="009D2CF1"/>
    <w:rsid w:val="009E3F0A"/>
    <w:rsid w:val="009E45B3"/>
    <w:rsid w:val="009E5C1B"/>
    <w:rsid w:val="009F030C"/>
    <w:rsid w:val="00A02B84"/>
    <w:rsid w:val="00A06D86"/>
    <w:rsid w:val="00A218CD"/>
    <w:rsid w:val="00A343EE"/>
    <w:rsid w:val="00A54F42"/>
    <w:rsid w:val="00A646C6"/>
    <w:rsid w:val="00A76AAB"/>
    <w:rsid w:val="00A81210"/>
    <w:rsid w:val="00AA175D"/>
    <w:rsid w:val="00AA2570"/>
    <w:rsid w:val="00AA4CEA"/>
    <w:rsid w:val="00AB0996"/>
    <w:rsid w:val="00AB7087"/>
    <w:rsid w:val="00AB7246"/>
    <w:rsid w:val="00AB7BB4"/>
    <w:rsid w:val="00AC34FF"/>
    <w:rsid w:val="00AC3B2E"/>
    <w:rsid w:val="00AD1481"/>
    <w:rsid w:val="00AD40AB"/>
    <w:rsid w:val="00AE6341"/>
    <w:rsid w:val="00AF74EC"/>
    <w:rsid w:val="00B00835"/>
    <w:rsid w:val="00B07122"/>
    <w:rsid w:val="00B12DE2"/>
    <w:rsid w:val="00B141C1"/>
    <w:rsid w:val="00B17784"/>
    <w:rsid w:val="00B22445"/>
    <w:rsid w:val="00B418F0"/>
    <w:rsid w:val="00B45378"/>
    <w:rsid w:val="00B645E2"/>
    <w:rsid w:val="00B6591F"/>
    <w:rsid w:val="00B7166F"/>
    <w:rsid w:val="00B819C1"/>
    <w:rsid w:val="00B834E9"/>
    <w:rsid w:val="00BB40F0"/>
    <w:rsid w:val="00BC55C6"/>
    <w:rsid w:val="00BC7BC7"/>
    <w:rsid w:val="00BE1341"/>
    <w:rsid w:val="00BF1F21"/>
    <w:rsid w:val="00BF465A"/>
    <w:rsid w:val="00C0114C"/>
    <w:rsid w:val="00C15B71"/>
    <w:rsid w:val="00C23C21"/>
    <w:rsid w:val="00C27A57"/>
    <w:rsid w:val="00C34666"/>
    <w:rsid w:val="00C34D5E"/>
    <w:rsid w:val="00C51361"/>
    <w:rsid w:val="00C54EBE"/>
    <w:rsid w:val="00C6643A"/>
    <w:rsid w:val="00C9475A"/>
    <w:rsid w:val="00C96CAD"/>
    <w:rsid w:val="00CA2A73"/>
    <w:rsid w:val="00CB2BEF"/>
    <w:rsid w:val="00CB2EDD"/>
    <w:rsid w:val="00CB4D7B"/>
    <w:rsid w:val="00CC096B"/>
    <w:rsid w:val="00CC1A4E"/>
    <w:rsid w:val="00CC36A1"/>
    <w:rsid w:val="00CC7167"/>
    <w:rsid w:val="00CC7F3E"/>
    <w:rsid w:val="00CD6B6C"/>
    <w:rsid w:val="00CD72B3"/>
    <w:rsid w:val="00CF2891"/>
    <w:rsid w:val="00D20CAA"/>
    <w:rsid w:val="00D24B0A"/>
    <w:rsid w:val="00D344C2"/>
    <w:rsid w:val="00D4180C"/>
    <w:rsid w:val="00D50E4B"/>
    <w:rsid w:val="00D52E75"/>
    <w:rsid w:val="00D56AF1"/>
    <w:rsid w:val="00D6133C"/>
    <w:rsid w:val="00D64347"/>
    <w:rsid w:val="00D7794D"/>
    <w:rsid w:val="00D81841"/>
    <w:rsid w:val="00D82002"/>
    <w:rsid w:val="00D8272D"/>
    <w:rsid w:val="00DA13C1"/>
    <w:rsid w:val="00DC2213"/>
    <w:rsid w:val="00DC34CC"/>
    <w:rsid w:val="00DD18C3"/>
    <w:rsid w:val="00DD22CF"/>
    <w:rsid w:val="00DD5163"/>
    <w:rsid w:val="00DD688E"/>
    <w:rsid w:val="00DE1177"/>
    <w:rsid w:val="00DE725D"/>
    <w:rsid w:val="00DF448E"/>
    <w:rsid w:val="00E04F1A"/>
    <w:rsid w:val="00E11C1D"/>
    <w:rsid w:val="00E30201"/>
    <w:rsid w:val="00E42246"/>
    <w:rsid w:val="00E436AC"/>
    <w:rsid w:val="00E759C4"/>
    <w:rsid w:val="00E80064"/>
    <w:rsid w:val="00E83F08"/>
    <w:rsid w:val="00EA4335"/>
    <w:rsid w:val="00EA4978"/>
    <w:rsid w:val="00EC0619"/>
    <w:rsid w:val="00ED33B0"/>
    <w:rsid w:val="00EE172F"/>
    <w:rsid w:val="00EE3245"/>
    <w:rsid w:val="00EE7208"/>
    <w:rsid w:val="00EF0C9C"/>
    <w:rsid w:val="00F00A9E"/>
    <w:rsid w:val="00F032CD"/>
    <w:rsid w:val="00F03595"/>
    <w:rsid w:val="00F21F33"/>
    <w:rsid w:val="00F22937"/>
    <w:rsid w:val="00F2513A"/>
    <w:rsid w:val="00F45A81"/>
    <w:rsid w:val="00F45E3A"/>
    <w:rsid w:val="00F50F3A"/>
    <w:rsid w:val="00F7035C"/>
    <w:rsid w:val="00F80802"/>
    <w:rsid w:val="00F81D0F"/>
    <w:rsid w:val="00F848A4"/>
    <w:rsid w:val="00FC485E"/>
    <w:rsid w:val="00FD270C"/>
    <w:rsid w:val="00FE03B6"/>
    <w:rsid w:val="00FF2279"/>
    <w:rsid w:val="00FF686B"/>
    <w:rsid w:val="00FF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BBE2D"/>
  <w15:chartTrackingRefBased/>
  <w15:docId w15:val="{EA1BE7A2-0331-4CD4-A912-0F5900DC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0A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0A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A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A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7A57"/>
    <w:pPr>
      <w:ind w:left="720"/>
      <w:contextualSpacing/>
    </w:pPr>
  </w:style>
  <w:style w:type="table" w:styleId="TableGrid">
    <w:name w:val="Table Grid"/>
    <w:basedOn w:val="TableNormal"/>
    <w:uiPriority w:val="39"/>
    <w:rsid w:val="0058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50"/>
  </w:style>
  <w:style w:type="paragraph" w:styleId="Footer">
    <w:name w:val="footer"/>
    <w:basedOn w:val="Normal"/>
    <w:link w:val="FooterChar"/>
    <w:uiPriority w:val="99"/>
    <w:unhideWhenUsed/>
    <w:rsid w:val="00673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50"/>
  </w:style>
  <w:style w:type="paragraph" w:styleId="Revision">
    <w:name w:val="Revision"/>
    <w:hidden/>
    <w:uiPriority w:val="99"/>
    <w:semiHidden/>
    <w:rsid w:val="00D24B0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45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E3A"/>
    <w:rPr>
      <w:color w:val="605E5C"/>
      <w:shd w:val="clear" w:color="auto" w:fill="E1DFDD"/>
    </w:rPr>
  </w:style>
  <w:style w:type="paragraph" w:customStyle="1" w:styleId="Default">
    <w:name w:val="Default"/>
    <w:rsid w:val="00476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6c2bd8-7fc8-4ef8-8dd0-4ae0ae192f79">
      <Terms xmlns="http://schemas.microsoft.com/office/infopath/2007/PartnerControls"/>
    </lcf76f155ced4ddcb4097134ff3c332f>
    <TaxCatchAll xmlns="05b537e8-41af-4a55-a1f6-4d255066c5f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5F0D7C42AC94888F6223BD177B201" ma:contentTypeVersion="16" ma:contentTypeDescription="Create a new document." ma:contentTypeScope="" ma:versionID="2ac3da28aa89c290c558750a6cc9e82d">
  <xsd:schema xmlns:xsd="http://www.w3.org/2001/XMLSchema" xmlns:xs="http://www.w3.org/2001/XMLSchema" xmlns:p="http://schemas.microsoft.com/office/2006/metadata/properties" xmlns:ns2="756c2bd8-7fc8-4ef8-8dd0-4ae0ae192f79" xmlns:ns3="05b537e8-41af-4a55-a1f6-4d255066c5fc" targetNamespace="http://schemas.microsoft.com/office/2006/metadata/properties" ma:root="true" ma:fieldsID="04edc3770fab06462f0a200b71128314" ns2:_="" ns3:_="">
    <xsd:import namespace="756c2bd8-7fc8-4ef8-8dd0-4ae0ae192f79"/>
    <xsd:import namespace="05b537e8-41af-4a55-a1f6-4d255066c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c2bd8-7fc8-4ef8-8dd0-4ae0ae192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af7f2b-b38b-4235-a4c5-719a9f729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537e8-41af-4a55-a1f6-4d255066c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94fd63-e205-4c97-b698-0224ffc3f59b}" ma:internalName="TaxCatchAll" ma:showField="CatchAllData" ma:web="05b537e8-41af-4a55-a1f6-4d255066c5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6DCE5-685B-43BC-B5FA-6A43E244F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E8D152-673D-4D3F-B48A-1DFAE760E1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438B8-1BFB-417A-AA15-13F98684AD1C}">
  <ds:schemaRefs>
    <ds:schemaRef ds:uri="http://schemas.microsoft.com/office/2006/metadata/properties"/>
    <ds:schemaRef ds:uri="http://schemas.microsoft.com/office/infopath/2007/PartnerControls"/>
    <ds:schemaRef ds:uri="756c2bd8-7fc8-4ef8-8dd0-4ae0ae192f79"/>
    <ds:schemaRef ds:uri="05b537e8-41af-4a55-a1f6-4d255066c5fc"/>
  </ds:schemaRefs>
</ds:datastoreItem>
</file>

<file path=customXml/itemProps4.xml><?xml version="1.0" encoding="utf-8"?>
<ds:datastoreItem xmlns:ds="http://schemas.openxmlformats.org/officeDocument/2006/customXml" ds:itemID="{01BDDACA-51FA-4211-8D7F-13A76AEFE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c2bd8-7fc8-4ef8-8dd0-4ae0ae192f79"/>
    <ds:schemaRef ds:uri="05b537e8-41af-4a55-a1f6-4d255066c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408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Links>
    <vt:vector size="18" baseType="variant"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mailto:ieliassen@csg.org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https://otcompact.org/</vt:lpwstr>
      </vt:variant>
      <vt:variant>
        <vt:lpwstr/>
      </vt:variant>
      <vt:variant>
        <vt:i4>1507377</vt:i4>
      </vt:variant>
      <vt:variant>
        <vt:i4>0</vt:i4>
      </vt:variant>
      <vt:variant>
        <vt:i4>0</vt:i4>
      </vt:variant>
      <vt:variant>
        <vt:i4>5</vt:i4>
      </vt:variant>
      <vt:variant>
        <vt:lpwstr>mailto:eliassen@cs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Eliassen</dc:creator>
  <cp:keywords/>
  <dc:description/>
  <cp:lastModifiedBy>Isabel Eliassen</cp:lastModifiedBy>
  <cp:revision>3</cp:revision>
  <dcterms:created xsi:type="dcterms:W3CDTF">2022-10-27T14:13:00Z</dcterms:created>
  <dcterms:modified xsi:type="dcterms:W3CDTF">2022-10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5F0D7C42AC94888F6223BD177B201</vt:lpwstr>
  </property>
  <property fmtid="{D5CDD505-2E9C-101B-9397-08002B2CF9AE}" pid="3" name="MediaServiceImageTags">
    <vt:lpwstr/>
  </property>
</Properties>
</file>